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C7D42" w14:textId="2336E497" w:rsidR="00F77463" w:rsidRPr="0074074A" w:rsidRDefault="007D6C08" w:rsidP="0074074A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ЄКТ </w:t>
      </w:r>
      <w:r w:rsidR="00090D53" w:rsidRPr="0074074A">
        <w:rPr>
          <w:b w:val="0"/>
          <w:bCs w:val="0"/>
          <w:sz w:val="28"/>
          <w:szCs w:val="28"/>
        </w:rPr>
        <w:t>ПОРЯД</w:t>
      </w:r>
      <w:r>
        <w:rPr>
          <w:b w:val="0"/>
          <w:bCs w:val="0"/>
          <w:sz w:val="28"/>
          <w:szCs w:val="28"/>
        </w:rPr>
        <w:t>КУ</w:t>
      </w:r>
      <w:r w:rsidR="00366FDE" w:rsidRPr="0074074A">
        <w:rPr>
          <w:b w:val="0"/>
          <w:bCs w:val="0"/>
          <w:sz w:val="28"/>
          <w:szCs w:val="28"/>
        </w:rPr>
        <w:t xml:space="preserve"> </w:t>
      </w:r>
      <w:r w:rsidR="00F77463" w:rsidRPr="0074074A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ОГО</w:t>
      </w:r>
    </w:p>
    <w:p w14:paraId="6D795C25" w14:textId="356A2E88" w:rsidR="0012719B" w:rsidRDefault="007E4A70" w:rsidP="0074074A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 w:rsidRPr="0074074A">
        <w:rPr>
          <w:rFonts w:ascii="Times New Roman" w:hAnsi="Times New Roman"/>
          <w:sz w:val="28"/>
          <w:szCs w:val="28"/>
          <w:lang w:val="uk-UA"/>
        </w:rPr>
        <w:t>чергового</w:t>
      </w:r>
      <w:r w:rsidR="00360C64" w:rsidRPr="007407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74074A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6B538B" w:rsidRPr="0074074A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Pr="0074074A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</w:t>
      </w:r>
      <w:r w:rsidR="005E3F1C" w:rsidRPr="0074074A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</w:t>
      </w:r>
      <w:r w:rsidR="00782B61" w:rsidRPr="0074074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2</w:t>
      </w:r>
      <w:r w:rsidR="0074074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</w:t>
      </w:r>
      <w:r w:rsidR="0012719B" w:rsidRPr="0074074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1</w:t>
      </w:r>
      <w:r w:rsidR="004D3365" w:rsidRPr="0074074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</w:t>
      </w:r>
      <w:r w:rsidR="0012719B" w:rsidRPr="0074074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.2025 на </w:t>
      </w:r>
      <w:r w:rsidR="0074074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9 </w:t>
      </w:r>
      <w:r w:rsidR="0012719B" w:rsidRPr="0074074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год.</w:t>
      </w:r>
      <w:r w:rsidR="00C31171" w:rsidRPr="0074074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12719B" w:rsidRPr="0074074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 хв.</w:t>
      </w:r>
    </w:p>
    <w:p w14:paraId="073961D9" w14:textId="77777777" w:rsidR="0074074A" w:rsidRPr="0074074A" w:rsidRDefault="0074074A" w:rsidP="0074074A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8505"/>
      </w:tblGrid>
      <w:tr w:rsidR="00F77463" w:rsidRPr="0074074A" w14:paraId="772EE43C" w14:textId="77777777" w:rsidTr="00BF22B6">
        <w:trPr>
          <w:trHeight w:val="12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1F2B9388" w:rsidR="00F77463" w:rsidRPr="0074074A" w:rsidRDefault="00AF3B36" w:rsidP="0074074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74074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Номер рішення</w:t>
            </w:r>
            <w:r w:rsidR="00B76CCB" w:rsidRPr="0074074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5389F834" w14:textId="77777777" w:rsidR="00DF16ED" w:rsidRPr="0074074A" w:rsidRDefault="00DF16ED" w:rsidP="0074074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74074A" w:rsidRDefault="004B05AD" w:rsidP="00740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 w:rsidRPr="007407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74074A" w:rsidRDefault="004B05AD" w:rsidP="007407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A67B5E" w:rsidRPr="0074074A" w14:paraId="76B4DA77" w14:textId="77777777" w:rsidTr="00BF22B6">
        <w:trPr>
          <w:trHeight w:val="12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5E0" w14:textId="48760BED" w:rsidR="00A67B5E" w:rsidRPr="0074074A" w:rsidRDefault="00A67B5E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810" w14:textId="52EBE7BC" w:rsidR="00A67B5E" w:rsidRPr="0074074A" w:rsidRDefault="00FF56E6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6D57" w14:textId="535DA57B" w:rsidR="009E7952" w:rsidRPr="0074074A" w:rsidRDefault="009E7952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</w:rPr>
              <w:t>Про схвалення проєкту Програми</w:t>
            </w: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4074A">
              <w:rPr>
                <w:rFonts w:ascii="Times New Roman" w:hAnsi="Times New Roman"/>
                <w:sz w:val="28"/>
                <w:szCs w:val="28"/>
              </w:rPr>
              <w:t>підтримки молоді Нововолинської</w:t>
            </w: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4074A">
              <w:rPr>
                <w:rFonts w:ascii="Times New Roman" w:hAnsi="Times New Roman"/>
                <w:sz w:val="28"/>
                <w:szCs w:val="28"/>
              </w:rPr>
              <w:t>міської територіальної громади на 2026-2028 роки</w:t>
            </w:r>
            <w:r w:rsidR="0074074A" w:rsidRPr="0074074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B960E70" w14:textId="0BEC42DC" w:rsidR="00A67B5E" w:rsidRPr="0074074A" w:rsidRDefault="00016495" w:rsidP="0074074A">
            <w:pPr>
              <w:spacing w:after="0" w:line="240" w:lineRule="auto"/>
              <w:ind w:hanging="32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r w:rsidR="009E7952"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Жуковська</w:t>
            </w: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Анна Володимирівна, начальник відділу  </w:t>
            </w:r>
            <w:r w:rsidR="00C80578"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молоді та спорту.</w:t>
            </w:r>
          </w:p>
        </w:tc>
      </w:tr>
      <w:tr w:rsidR="00FF56E6" w:rsidRPr="0074074A" w14:paraId="0586414F" w14:textId="77777777" w:rsidTr="00BF22B6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093F" w14:textId="73B44EFF" w:rsidR="00FF56E6" w:rsidRPr="0074074A" w:rsidRDefault="00FF56E6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7619" w14:textId="196F9E6D" w:rsidR="00FF56E6" w:rsidRPr="0074074A" w:rsidRDefault="00FF56E6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6CD8" w14:textId="4AA24EF4" w:rsidR="00912ED8" w:rsidRPr="0074074A" w:rsidRDefault="009E7952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списання основного засобу</w:t>
            </w:r>
            <w:r w:rsidR="0074074A" w:rsidRPr="0074074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4EF9078" w14:textId="53D4D9DD" w:rsidR="0046002B" w:rsidRPr="0074074A" w:rsidRDefault="00016495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r w:rsidR="0046002B"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орнійчук</w:t>
            </w: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Тетяна Олександрівна, начальник управління економічної політики.</w:t>
            </w:r>
          </w:p>
        </w:tc>
      </w:tr>
      <w:tr w:rsidR="00FF56E6" w:rsidRPr="0074074A" w14:paraId="0842A4BB" w14:textId="77777777" w:rsidTr="00BF22B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198A" w14:textId="67478CE9" w:rsidR="00FF56E6" w:rsidRPr="0074074A" w:rsidRDefault="00FF56E6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C7E8" w14:textId="09A1F664" w:rsidR="00FF56E6" w:rsidRPr="0074074A" w:rsidRDefault="00FF56E6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C1BC" w14:textId="408E1B0E" w:rsidR="0042520B" w:rsidRPr="0074074A" w:rsidRDefault="009E7952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Про безоплатну передачу основних засобів та матеріальних цінностей</w:t>
            </w:r>
            <w:r w:rsidR="00FE4E6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292E406" w14:textId="61F1DB37" w:rsidR="0046002B" w:rsidRPr="0074074A" w:rsidRDefault="00016495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Тетяна Олександрівна, начальник управління економічної політики.</w:t>
            </w:r>
          </w:p>
        </w:tc>
      </w:tr>
      <w:tr w:rsidR="00400E03" w:rsidRPr="0074074A" w14:paraId="1FC732F0" w14:textId="77777777" w:rsidTr="00BF22B6">
        <w:trPr>
          <w:trHeight w:val="1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D4BC" w14:textId="3EF5C5A6" w:rsidR="00400E03" w:rsidRPr="0074074A" w:rsidRDefault="00400E03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0FE7" w14:textId="619ABC38" w:rsidR="00400E03" w:rsidRPr="0074074A" w:rsidRDefault="00400E03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427" w14:textId="26B0D196" w:rsidR="00400E03" w:rsidRPr="0074074A" w:rsidRDefault="009E7952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Про погодження інвестиційної програми КП «Нововолинськ-водоканал» на 2026 рік</w:t>
            </w:r>
            <w:r w:rsidR="00FE4E6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BE3086F" w14:textId="6F8B642C" w:rsidR="0046002B" w:rsidRPr="0074074A" w:rsidRDefault="00016495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Тетяна Олександрівна, начальник управління економічної політики.</w:t>
            </w:r>
          </w:p>
        </w:tc>
      </w:tr>
      <w:tr w:rsidR="00400E03" w:rsidRPr="0074074A" w14:paraId="0DA7D108" w14:textId="77777777" w:rsidTr="00BF22B6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9060" w14:textId="75AC4692" w:rsidR="00400E03" w:rsidRPr="0074074A" w:rsidRDefault="00400E03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71AB" w14:textId="0833A8E8" w:rsidR="00400E03" w:rsidRPr="0074074A" w:rsidRDefault="00400E03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0723" w14:textId="77777777" w:rsidR="00BD254E" w:rsidRPr="0074074A" w:rsidRDefault="00BD254E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розміщення зовнішньої реклами ФОП Ковальчук А.В.</w:t>
            </w:r>
          </w:p>
          <w:p w14:paraId="562968D7" w14:textId="3B5DAFC5" w:rsidR="00400E03" w:rsidRPr="0074074A" w:rsidRDefault="00BD254E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иричук Ірина Михайлівна, начальник відділу містобудування та архітектури.</w:t>
            </w:r>
          </w:p>
        </w:tc>
      </w:tr>
      <w:tr w:rsidR="00400E03" w:rsidRPr="0074074A" w14:paraId="753EB97D" w14:textId="77777777" w:rsidTr="00BF22B6">
        <w:trPr>
          <w:trHeight w:val="1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2BF6" w14:textId="6D1C4400" w:rsidR="00400E03" w:rsidRPr="0074074A" w:rsidRDefault="00400E03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3EE7" w14:textId="40E389B9" w:rsidR="00400E03" w:rsidRPr="0074074A" w:rsidRDefault="00400E03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5997" w14:textId="77777777" w:rsidR="00BD254E" w:rsidRPr="0074074A" w:rsidRDefault="00BD254E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розміщення зовнішньої реклами ФОП Мохнюк Л.Ю.</w:t>
            </w:r>
          </w:p>
          <w:p w14:paraId="28EF0926" w14:textId="41A1AD27" w:rsidR="00400E03" w:rsidRPr="0074074A" w:rsidRDefault="00BD254E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иричук Ірина Михайлівна, начальник відділу містобудування та архітектури.</w:t>
            </w:r>
          </w:p>
        </w:tc>
      </w:tr>
      <w:tr w:rsidR="00400E03" w:rsidRPr="0074074A" w14:paraId="1FC4AFC7" w14:textId="77777777" w:rsidTr="0074074A">
        <w:trPr>
          <w:trHeight w:val="15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444" w14:textId="7069A2AB" w:rsidR="00400E03" w:rsidRPr="0074074A" w:rsidRDefault="00400E03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F44E" w14:textId="742755F2" w:rsidR="00400E03" w:rsidRPr="0074074A" w:rsidRDefault="00400E03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76BE" w14:textId="686537BD" w:rsidR="0046002B" w:rsidRPr="0074074A" w:rsidRDefault="0046002B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0.05.2021 №189 «Про затвердження Положення та складу комісії з питань визначення стану зелених насаджень» зі змінами</w:t>
            </w:r>
            <w:r w:rsidR="00FE4E6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31763B10" w14:textId="55F9FDC9" w:rsidR="0074074A" w:rsidRPr="0074074A" w:rsidRDefault="00016495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r w:rsidR="0046002B"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ватко</w:t>
            </w: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Вадим Володимирович, начальник управління муніципальної варти.</w:t>
            </w:r>
          </w:p>
        </w:tc>
      </w:tr>
      <w:tr w:rsidR="0074074A" w:rsidRPr="0074074A" w14:paraId="11F9E68F" w14:textId="77777777" w:rsidTr="00BF22B6">
        <w:trPr>
          <w:trHeight w:val="3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B19A" w14:textId="77777777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2701" w14:textId="79B1E49E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D9AA" w14:textId="49B43092" w:rsidR="0074074A" w:rsidRPr="0074074A" w:rsidRDefault="0074074A" w:rsidP="00740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Про видачу посвідчень для безкоштовного проїзду на міських автобусних маршрутах загального користування в м. Нововолинськ на IV квартал 2025 року.</w:t>
            </w:r>
          </w:p>
          <w:p w14:paraId="508824D5" w14:textId="6AD047C1" w:rsidR="0074074A" w:rsidRPr="0074074A" w:rsidRDefault="0074074A" w:rsidP="00740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Матрипула Петро Петрович, начальник управління будівництва та інфраструктури.</w:t>
            </w:r>
          </w:p>
        </w:tc>
      </w:tr>
      <w:tr w:rsidR="0074074A" w:rsidRPr="0074074A" w14:paraId="04918608" w14:textId="77777777" w:rsidTr="00BF22B6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3044" w14:textId="1F925EE7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5A53" w14:textId="67ABDCB0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65A5" w14:textId="0B17D3EB" w:rsidR="0074074A" w:rsidRPr="0074074A" w:rsidRDefault="0074074A" w:rsidP="0051001D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      </w:r>
            <w:r w:rsidR="0051001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68EEFC8" w14:textId="01CDA8C6" w:rsidR="0074074A" w:rsidRPr="0074074A" w:rsidRDefault="0074074A" w:rsidP="0074074A">
            <w:pPr>
              <w:spacing w:after="0" w:line="240" w:lineRule="auto"/>
              <w:ind w:hanging="3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Журавська Валентина Миколаївна, начальник управління соціальної політики.</w:t>
            </w:r>
          </w:p>
        </w:tc>
      </w:tr>
      <w:tr w:rsidR="0074074A" w:rsidRPr="0074074A" w14:paraId="1CA98341" w14:textId="77777777" w:rsidTr="00FE4E6F">
        <w:trPr>
          <w:trHeight w:val="10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B0EE" w14:textId="4D4F833B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5009" w14:textId="37F9A0EC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81F5" w14:textId="77777777" w:rsidR="00FE4E6F" w:rsidRDefault="0074074A" w:rsidP="00FE4E6F">
            <w:pPr>
              <w:spacing w:after="0" w:line="240" w:lineRule="auto"/>
              <w:ind w:hanging="32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74074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Про надання одноразових грошових допомог</w:t>
            </w:r>
            <w:r w:rsidR="00FE4E6F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.</w:t>
            </w:r>
          </w:p>
          <w:p w14:paraId="22DD3E3E" w14:textId="0A3F5F4B" w:rsidR="0074074A" w:rsidRPr="0074074A" w:rsidRDefault="0074074A" w:rsidP="00FE4E6F">
            <w:pPr>
              <w:spacing w:after="0" w:line="240" w:lineRule="auto"/>
              <w:ind w:hanging="32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Журавська Валентина Миколаївна, начальник управління  соціальної політики.</w:t>
            </w:r>
          </w:p>
        </w:tc>
      </w:tr>
      <w:tr w:rsidR="0074074A" w:rsidRPr="0074074A" w14:paraId="0AD611CC" w14:textId="77777777" w:rsidTr="00BF22B6">
        <w:trPr>
          <w:trHeight w:val="8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08C" w14:textId="7E6A5AED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C680" w14:textId="3E20FFEB" w:rsidR="0074074A" w:rsidRPr="0074074A" w:rsidRDefault="0074074A" w:rsidP="0074074A">
            <w:pPr>
              <w:spacing w:after="0" w:line="240" w:lineRule="auto"/>
              <w:ind w:hanging="32"/>
              <w:rPr>
                <w:rFonts w:ascii="Times New Roman" w:hAnsi="Times New Roman"/>
                <w:sz w:val="28"/>
                <w:szCs w:val="28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2B39" w14:textId="2EAF9BDE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Про затвердження висновку про можливість призначення опікуном (піклувальником) </w:t>
            </w:r>
            <w:r w:rsidR="0051001D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________.</w:t>
            </w:r>
          </w:p>
          <w:p w14:paraId="2473D599" w14:textId="5AE2550A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Журавська Валентина Миколаївна, начальник управління соціальної політики.</w:t>
            </w:r>
          </w:p>
        </w:tc>
      </w:tr>
      <w:tr w:rsidR="0074074A" w:rsidRPr="0074074A" w14:paraId="2C07DBEE" w14:textId="77777777" w:rsidTr="00FE4E6F">
        <w:trPr>
          <w:trHeight w:val="13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2B24" w14:textId="512F36E6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F4D8" w14:textId="7FD2749A" w:rsidR="0074074A" w:rsidRPr="0074074A" w:rsidRDefault="0074074A" w:rsidP="0074074A">
            <w:pPr>
              <w:spacing w:after="0" w:line="240" w:lineRule="auto"/>
              <w:ind w:hanging="32"/>
              <w:rPr>
                <w:rFonts w:ascii="Times New Roman" w:hAnsi="Times New Roman"/>
                <w:sz w:val="28"/>
                <w:szCs w:val="28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C060" w14:textId="7AF1CC59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Про затвердження висновку про можливість призначення (піклувальником) </w:t>
            </w:r>
            <w:r w:rsidR="0051001D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________.</w:t>
            </w:r>
          </w:p>
          <w:p w14:paraId="17B8EA79" w14:textId="49D065E8" w:rsidR="0074074A" w:rsidRPr="0074074A" w:rsidRDefault="0074074A" w:rsidP="0074074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Журавська Валентина Миколаївна, начальник управління соціальної політики.</w:t>
            </w:r>
          </w:p>
        </w:tc>
      </w:tr>
      <w:tr w:rsidR="0074074A" w:rsidRPr="0074074A" w14:paraId="1D4601E9" w14:textId="77777777" w:rsidTr="00BF22B6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96B0" w14:textId="65A63753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C651" w14:textId="17FBB317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550B" w14:textId="740CB7E4" w:rsidR="0074074A" w:rsidRPr="0074074A" w:rsidRDefault="0074074A" w:rsidP="00740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Про постановку на баланс об’єктів нерухомого майна (житлового фонду).</w:t>
            </w:r>
          </w:p>
          <w:p w14:paraId="49BAC5E0" w14:textId="0ED32968" w:rsidR="0074074A" w:rsidRPr="0074074A" w:rsidRDefault="0074074A" w:rsidP="0074074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Дицьо Ігор Юрійович, начальник юридичного відділу.</w:t>
            </w:r>
          </w:p>
        </w:tc>
      </w:tr>
      <w:tr w:rsidR="0074074A" w:rsidRPr="0074074A" w14:paraId="599FB1E0" w14:textId="77777777" w:rsidTr="00BF22B6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6BF1" w14:textId="34A55E9E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DCE9" w14:textId="0E736955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A964" w14:textId="77777777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Алакоз Марини Олександрівни.</w:t>
            </w:r>
          </w:p>
          <w:p w14:paraId="60ACA0BF" w14:textId="15782E44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Дицьо Ігор Юрійович, начальник юридичного відділу.</w:t>
            </w:r>
          </w:p>
        </w:tc>
      </w:tr>
      <w:tr w:rsidR="0074074A" w:rsidRPr="0074074A" w14:paraId="5275E104" w14:textId="77777777" w:rsidTr="00BF22B6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8573" w14:textId="472BA9B7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63EA" w14:textId="201D1E95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5B6A" w14:textId="77777777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Гука Олександра Івановича.</w:t>
            </w:r>
          </w:p>
          <w:p w14:paraId="19B511BB" w14:textId="1396879A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Дицьо Ігор Юрійович, начальник юридичного відділу.</w:t>
            </w:r>
          </w:p>
        </w:tc>
      </w:tr>
      <w:tr w:rsidR="0074074A" w:rsidRPr="0074074A" w14:paraId="0CAFECD1" w14:textId="77777777" w:rsidTr="00BF22B6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48A4" w14:textId="711AB4E8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B4D0" w14:textId="464B328B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DCF5" w14:textId="77777777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Золотарьової Ксенії Василівни.</w:t>
            </w:r>
          </w:p>
          <w:p w14:paraId="4B516581" w14:textId="74BF59B3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оповідач: Дицьо Ігор Юрійович, начальник юридичного відділу.</w:t>
            </w:r>
          </w:p>
        </w:tc>
      </w:tr>
      <w:tr w:rsidR="0074074A" w:rsidRPr="0074074A" w14:paraId="2B6F58AA" w14:textId="77777777" w:rsidTr="00FE4E6F">
        <w:trPr>
          <w:trHeight w:val="6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964C" w14:textId="289B29E9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DB26" w14:textId="79A826B4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BA0E" w14:textId="77777777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74A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Масинець Світлани Іванівни.</w:t>
            </w:r>
          </w:p>
          <w:p w14:paraId="08BBE5E6" w14:textId="38BBE3FE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Дицьо Ігор Юрійович, начальник юридичного відділу.</w:t>
            </w:r>
          </w:p>
        </w:tc>
      </w:tr>
      <w:tr w:rsidR="0074074A" w:rsidRPr="0074074A" w14:paraId="3AD46FA6" w14:textId="77777777" w:rsidTr="00BF22B6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5F73" w14:textId="63A38C69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9ADD" w14:textId="69BBAF16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46F5" w14:textId="77777777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74A">
              <w:rPr>
                <w:rFonts w:ascii="Times New Roman" w:hAnsi="Times New Roman"/>
                <w:sz w:val="28"/>
                <w:szCs w:val="28"/>
              </w:rPr>
              <w:t xml:space="preserve">Про внесення змін до облікової справи Миколайчук Ірини Вікторівни. </w:t>
            </w:r>
          </w:p>
          <w:p w14:paraId="474EF331" w14:textId="2B38CDCC" w:rsidR="0074074A" w:rsidRPr="0074074A" w:rsidRDefault="0074074A" w:rsidP="0074074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Дицьо Ігор Юрійович, начальник юридичного відділу.</w:t>
            </w:r>
          </w:p>
        </w:tc>
      </w:tr>
      <w:tr w:rsidR="0074074A" w:rsidRPr="0074074A" w14:paraId="19C3CE57" w14:textId="77777777" w:rsidTr="00FE4E6F">
        <w:trPr>
          <w:trHeight w:val="6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EB50" w14:textId="144E7DE6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305C" w14:textId="7D705A05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50E5" w14:textId="77777777" w:rsidR="0074074A" w:rsidRPr="0074074A" w:rsidRDefault="0074074A" w:rsidP="00740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74A">
              <w:rPr>
                <w:rFonts w:ascii="Times New Roman" w:hAnsi="Times New Roman"/>
                <w:sz w:val="28"/>
                <w:szCs w:val="28"/>
              </w:rPr>
              <w:t xml:space="preserve">Про внесення змін до облікової справи Носаль Богдани Євгенівни. </w:t>
            </w:r>
          </w:p>
          <w:p w14:paraId="7682FA28" w14:textId="38AC4AEC" w:rsidR="0074074A" w:rsidRPr="0074074A" w:rsidRDefault="0074074A" w:rsidP="0074074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Дицьо Ігор Юрійович, начальник юридичного відділу.</w:t>
            </w:r>
          </w:p>
        </w:tc>
      </w:tr>
      <w:tr w:rsidR="0074074A" w:rsidRPr="0074074A" w14:paraId="77897371" w14:textId="77777777" w:rsidTr="00FE4E6F">
        <w:trPr>
          <w:trHeight w:val="9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C094" w14:textId="2240ADA8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BD6B" w14:textId="0C8BBA4B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66AA" w14:textId="77777777" w:rsidR="0074074A" w:rsidRPr="0074074A" w:rsidRDefault="0074074A" w:rsidP="00740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74A">
              <w:rPr>
                <w:rFonts w:ascii="Times New Roman" w:hAnsi="Times New Roman"/>
                <w:sz w:val="28"/>
                <w:szCs w:val="28"/>
              </w:rPr>
              <w:t xml:space="preserve">Про внесення змін до облікової справи Солотковської Тетяни Володимирівни. </w:t>
            </w:r>
          </w:p>
          <w:p w14:paraId="71056891" w14:textId="0B90AFE3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Дицьо Ігор Юрійович, начальник юридичного відділу.</w:t>
            </w:r>
          </w:p>
        </w:tc>
      </w:tr>
      <w:tr w:rsidR="0074074A" w:rsidRPr="0074074A" w14:paraId="749A0D21" w14:textId="77777777" w:rsidTr="00FE4E6F">
        <w:trPr>
          <w:trHeight w:val="8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FB58" w14:textId="2652DC5A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160A" w14:textId="476AF16C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CFC5" w14:textId="77777777" w:rsidR="0074074A" w:rsidRPr="0074074A" w:rsidRDefault="0074074A" w:rsidP="00740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74A">
              <w:rPr>
                <w:rFonts w:ascii="Times New Roman" w:hAnsi="Times New Roman"/>
                <w:sz w:val="28"/>
                <w:szCs w:val="28"/>
              </w:rPr>
              <w:t xml:space="preserve">Про внесення змін до облікової справи Чувашової Дар’ї Ігорівни. </w:t>
            </w:r>
          </w:p>
          <w:p w14:paraId="251D6AE1" w14:textId="63F430A1" w:rsidR="0074074A" w:rsidRPr="0074074A" w:rsidRDefault="0074074A" w:rsidP="0074074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Дицьо Ігор Юрійович, начальник юридичного відділу.</w:t>
            </w:r>
          </w:p>
        </w:tc>
      </w:tr>
      <w:tr w:rsidR="0074074A" w:rsidRPr="0074074A" w14:paraId="2BA0C70D" w14:textId="77777777" w:rsidTr="00BF22B6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7CCB" w14:textId="53DC25C3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4B25" w14:textId="1C2EED8C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5F00" w14:textId="29396533" w:rsidR="0074074A" w:rsidRPr="0051001D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Антипенко Наталії Миколаївни з сім’єю</w:t>
            </w:r>
            <w:r w:rsidR="0051001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1B5844A" w14:textId="0C14ED68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Дицьо Ігор Юрійович, начальник юридичного відділу.</w:t>
            </w:r>
          </w:p>
        </w:tc>
      </w:tr>
      <w:tr w:rsidR="0074074A" w:rsidRPr="0074074A" w14:paraId="25279A18" w14:textId="77777777" w:rsidTr="00BF22B6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4F0B" w14:textId="3FA1851A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3FB9" w14:textId="12145C39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98FE" w14:textId="77777777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74A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Климович Валентини Петрівни з сім’єю.</w:t>
            </w:r>
          </w:p>
          <w:p w14:paraId="774B772B" w14:textId="6C7A2E8A" w:rsidR="0074074A" w:rsidRPr="0074074A" w:rsidRDefault="0074074A" w:rsidP="00740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Дицьо Ігор Юрійович, начальник юридичного відділу.</w:t>
            </w:r>
          </w:p>
        </w:tc>
      </w:tr>
      <w:tr w:rsidR="0074074A" w:rsidRPr="0074074A" w14:paraId="5FFFFE12" w14:textId="77777777" w:rsidTr="00BF22B6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6315" w14:textId="327C196D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C35" w14:textId="78DBC83D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FE8C" w14:textId="77777777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74A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Когута Олексія Євгенійовича.</w:t>
            </w:r>
          </w:p>
          <w:p w14:paraId="1AD45CFC" w14:textId="251CEAE0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Дицьо Ігор Юрійович, начальник юридичного відділу.</w:t>
            </w:r>
          </w:p>
        </w:tc>
      </w:tr>
      <w:tr w:rsidR="0074074A" w:rsidRPr="0074074A" w14:paraId="10592EE1" w14:textId="77777777" w:rsidTr="00BF22B6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848C" w14:textId="5DE8426A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B690" w14:textId="1C6AC9E0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B60B" w14:textId="77777777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Мельник Світлани Миколаївни з сім’єю.</w:t>
            </w:r>
          </w:p>
          <w:p w14:paraId="453EABFF" w14:textId="3D4C5EA7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Дицьо Ігор Юрійович, начальник юридичного відділу.</w:t>
            </w:r>
          </w:p>
        </w:tc>
      </w:tr>
      <w:tr w:rsidR="0074074A" w:rsidRPr="0074074A" w14:paraId="256A511B" w14:textId="77777777" w:rsidTr="00BF22B6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6C59" w14:textId="3248B1DA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69B2" w14:textId="7B27EA20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02DA" w14:textId="77777777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Отрохової Олени Володимирівни з сім’єю.</w:t>
            </w:r>
          </w:p>
          <w:p w14:paraId="44D7C9ED" w14:textId="27EE2629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Дицьо Ігор Юрійович, начальник юридичного відділу.</w:t>
            </w:r>
          </w:p>
        </w:tc>
      </w:tr>
      <w:tr w:rsidR="0074074A" w:rsidRPr="0074074A" w14:paraId="66406EC3" w14:textId="77777777" w:rsidTr="00BF22B6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4AB0" w14:textId="29DBCDC4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0359" w14:textId="53150440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5C3D" w14:textId="77777777" w:rsidR="0074074A" w:rsidRPr="0074074A" w:rsidRDefault="0074074A" w:rsidP="00740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Хижняка Олександра Васильовича з сім’єю.</w:t>
            </w:r>
          </w:p>
          <w:p w14:paraId="004B5D21" w14:textId="58867B88" w:rsidR="0074074A" w:rsidRPr="0074074A" w:rsidRDefault="0074074A" w:rsidP="00740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Дицьо Ігор Юрійович, начальник юридичного відділу.</w:t>
            </w:r>
          </w:p>
        </w:tc>
      </w:tr>
      <w:tr w:rsidR="0074074A" w:rsidRPr="0074074A" w14:paraId="62C0D7E5" w14:textId="77777777" w:rsidTr="00BF22B6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2756" w14:textId="70719C4F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CFBB" w14:textId="02D61081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9149" w14:textId="57F3BBA8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</w:rPr>
              <w:t xml:space="preserve">Про затвердження списку громадян, що потребують житла з фонду житла, призначеного для тимчасового проживання внутрішньо переміщених осіб </w:t>
            </w:r>
            <w:r w:rsidR="007D6C08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74074A">
              <w:rPr>
                <w:rFonts w:ascii="Times New Roman" w:hAnsi="Times New Roman"/>
                <w:sz w:val="28"/>
                <w:szCs w:val="28"/>
              </w:rPr>
              <w:t xml:space="preserve"> новій редакції.</w:t>
            </w:r>
          </w:p>
          <w:p w14:paraId="1EA60956" w14:textId="755E9D0B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Дицьо Ігор Юрійович, начальник юридичного відділу.</w:t>
            </w:r>
          </w:p>
        </w:tc>
      </w:tr>
      <w:tr w:rsidR="0074074A" w:rsidRPr="0074074A" w14:paraId="597C68DA" w14:textId="77777777" w:rsidTr="00BF22B6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D01A" w14:textId="5186872C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2A20" w14:textId="6C1FA425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A7B2" w14:textId="1F750E2E" w:rsidR="0074074A" w:rsidRPr="0074074A" w:rsidRDefault="0074074A" w:rsidP="0074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74A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</w:t>
            </w:r>
          </w:p>
          <w:p w14:paraId="1228BA3C" w14:textId="3DD2708C" w:rsidR="0074074A" w:rsidRPr="0051001D" w:rsidRDefault="0074074A" w:rsidP="0074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</w:rPr>
              <w:t xml:space="preserve">за адресою: </w:t>
            </w:r>
            <w:r w:rsidR="0051001D">
              <w:rPr>
                <w:rFonts w:ascii="Times New Roman" w:hAnsi="Times New Roman"/>
                <w:sz w:val="28"/>
                <w:szCs w:val="28"/>
                <w:lang w:val="uk-UA"/>
              </w:rPr>
              <w:t>___________.</w:t>
            </w:r>
          </w:p>
          <w:p w14:paraId="44A3C2FE" w14:textId="3F7D4C30" w:rsidR="0074074A" w:rsidRPr="0074074A" w:rsidRDefault="0074074A" w:rsidP="0074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Дицьо Ігор Юрійович, начальник юридичного відділу.</w:t>
            </w:r>
          </w:p>
        </w:tc>
      </w:tr>
      <w:tr w:rsidR="0074074A" w:rsidRPr="0074074A" w14:paraId="0942AA6F" w14:textId="77777777" w:rsidTr="00BF22B6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D790" w14:textId="30FC8238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81A8" w14:textId="4E8C8D65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6FC0" w14:textId="4D391E83" w:rsidR="0074074A" w:rsidRPr="0074074A" w:rsidRDefault="0074074A" w:rsidP="0074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74A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</w:t>
            </w:r>
          </w:p>
          <w:p w14:paraId="08A27972" w14:textId="626125C9" w:rsidR="0074074A" w:rsidRPr="0051001D" w:rsidRDefault="0074074A" w:rsidP="0074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</w:rPr>
              <w:t xml:space="preserve">за адресою: </w:t>
            </w:r>
            <w:r w:rsidR="0051001D">
              <w:rPr>
                <w:rFonts w:ascii="Times New Roman" w:hAnsi="Times New Roman"/>
                <w:sz w:val="28"/>
                <w:szCs w:val="28"/>
                <w:lang w:val="uk-UA"/>
              </w:rPr>
              <w:t>__________.</w:t>
            </w:r>
          </w:p>
          <w:p w14:paraId="0CB7FBC7" w14:textId="44E0B6B6" w:rsidR="0074074A" w:rsidRPr="0074074A" w:rsidRDefault="0074074A" w:rsidP="00740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Дицьо Ігор Юрійович, начальник юридичного відділу.</w:t>
            </w:r>
          </w:p>
        </w:tc>
      </w:tr>
      <w:tr w:rsidR="0074074A" w:rsidRPr="0074074A" w14:paraId="2B3E952E" w14:textId="77777777" w:rsidTr="00BF22B6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0D9B" w14:textId="621C7303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EA4B" w14:textId="3FB44DBE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848" w14:textId="122FC7B2" w:rsidR="0074074A" w:rsidRPr="0074074A" w:rsidRDefault="0074074A" w:rsidP="0074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74A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</w:t>
            </w:r>
          </w:p>
          <w:p w14:paraId="748B8E08" w14:textId="589F9D25" w:rsidR="0074074A" w:rsidRPr="0074074A" w:rsidRDefault="0074074A" w:rsidP="0074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</w:rPr>
              <w:t xml:space="preserve">за адресою: </w:t>
            </w:r>
            <w:r w:rsidR="0051001D">
              <w:rPr>
                <w:rFonts w:ascii="Times New Roman" w:hAnsi="Times New Roman"/>
                <w:sz w:val="28"/>
                <w:szCs w:val="28"/>
                <w:lang w:val="uk-UA"/>
              </w:rPr>
              <w:t>___________</w:t>
            </w: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3602A2B" w14:textId="7BCE45D2" w:rsidR="0074074A" w:rsidRPr="0074074A" w:rsidRDefault="0074074A" w:rsidP="00740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Дицьо Ігор Юрійович, начальник юридичного відділу.</w:t>
            </w:r>
          </w:p>
        </w:tc>
      </w:tr>
      <w:tr w:rsidR="0074074A" w:rsidRPr="0074074A" w14:paraId="4CE64F3A" w14:textId="77777777" w:rsidTr="00FE4E6F">
        <w:trPr>
          <w:trHeight w:val="12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5BB1" w14:textId="78751DAB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64CD" w14:textId="2E30ECA8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3C86" w14:textId="3165B809" w:rsidR="0074074A" w:rsidRPr="0074074A" w:rsidRDefault="0074074A" w:rsidP="0074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74A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</w:t>
            </w:r>
          </w:p>
          <w:p w14:paraId="26C0D9CE" w14:textId="7E7C93B0" w:rsidR="0074074A" w:rsidRPr="0051001D" w:rsidRDefault="0074074A" w:rsidP="0074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</w:rPr>
              <w:t xml:space="preserve">за адресою: </w:t>
            </w:r>
            <w:r w:rsidR="0051001D">
              <w:rPr>
                <w:rFonts w:ascii="Times New Roman" w:hAnsi="Times New Roman"/>
                <w:sz w:val="28"/>
                <w:szCs w:val="28"/>
                <w:lang w:val="uk-UA"/>
              </w:rPr>
              <w:t>___________.</w:t>
            </w:r>
          </w:p>
          <w:p w14:paraId="43A5DB99" w14:textId="163B0167" w:rsidR="0074074A" w:rsidRPr="0074074A" w:rsidRDefault="0074074A" w:rsidP="00FE4E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7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Дицьо Ігор Юрійович, начальник юридичного відділу.</w:t>
            </w:r>
            <w:r w:rsidRPr="0074074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74074A" w:rsidRPr="0074074A" w14:paraId="7C3F2862" w14:textId="77777777" w:rsidTr="00BF22B6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E7CC" w14:textId="40001252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5466" w14:textId="67A361E9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FE4E6F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836E" w14:textId="775F5C73" w:rsidR="0074074A" w:rsidRPr="0074074A" w:rsidRDefault="0074074A" w:rsidP="0074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74A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</w:t>
            </w:r>
          </w:p>
          <w:p w14:paraId="12B3D94A" w14:textId="55C4F9BA" w:rsidR="0074074A" w:rsidRPr="0074074A" w:rsidRDefault="0074074A" w:rsidP="0074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74A">
              <w:rPr>
                <w:rFonts w:ascii="Times New Roman" w:hAnsi="Times New Roman"/>
                <w:sz w:val="28"/>
                <w:szCs w:val="28"/>
              </w:rPr>
              <w:t xml:space="preserve">за адресою: </w:t>
            </w:r>
            <w:r w:rsidR="0051001D">
              <w:rPr>
                <w:rFonts w:ascii="Times New Roman" w:hAnsi="Times New Roman"/>
                <w:sz w:val="28"/>
                <w:szCs w:val="28"/>
                <w:lang w:val="uk-UA"/>
              </w:rPr>
              <w:t>__________</w:t>
            </w:r>
            <w:r w:rsidRPr="0074074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8A39B04" w14:textId="704E0D68" w:rsidR="0074074A" w:rsidRPr="0074074A" w:rsidRDefault="0074074A" w:rsidP="007407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7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Дицьо Ігор Юрійович, начальник юридичного відділу.</w:t>
            </w:r>
            <w:r w:rsidRPr="0074074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349CBE59" w14:textId="1253D474" w:rsidR="0074074A" w:rsidRPr="0074074A" w:rsidRDefault="0074074A" w:rsidP="00740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33AFF1" w14:textId="77777777" w:rsidR="00336B87" w:rsidRPr="0074074A" w:rsidRDefault="00336B87" w:rsidP="0074074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0325D45" w14:textId="49BB4926" w:rsidR="004F05B3" w:rsidRPr="0074074A" w:rsidRDefault="00842C9D" w:rsidP="0074074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4074A">
        <w:rPr>
          <w:rFonts w:ascii="Times New Roman" w:hAnsi="Times New Roman"/>
          <w:sz w:val="28"/>
          <w:szCs w:val="28"/>
          <w:lang w:val="uk-UA"/>
        </w:rPr>
        <w:t>Керуюча справами виконавчого комітету                              Валентина СТЕПЮК</w:t>
      </w:r>
    </w:p>
    <w:p w14:paraId="5CF835DB" w14:textId="3DEC9913" w:rsidR="00842C9D" w:rsidRPr="0074074A" w:rsidRDefault="00842C9D" w:rsidP="0074074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4074A">
        <w:rPr>
          <w:rFonts w:ascii="Times New Roman" w:hAnsi="Times New Roman"/>
          <w:sz w:val="28"/>
          <w:szCs w:val="28"/>
          <w:lang w:val="uk-UA"/>
        </w:rPr>
        <w:t>міської ради</w:t>
      </w:r>
    </w:p>
    <w:sectPr w:rsidR="00842C9D" w:rsidRPr="0074074A" w:rsidSect="00831CF5">
      <w:headerReference w:type="default" r:id="rId8"/>
      <w:pgSz w:w="11906" w:h="16838"/>
      <w:pgMar w:top="426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D52CA" w14:textId="77777777" w:rsidR="00BC3892" w:rsidRDefault="00BC3892" w:rsidP="009B7CA9">
      <w:pPr>
        <w:spacing w:after="0" w:line="240" w:lineRule="auto"/>
      </w:pPr>
      <w:r>
        <w:separator/>
      </w:r>
    </w:p>
  </w:endnote>
  <w:endnote w:type="continuationSeparator" w:id="0">
    <w:p w14:paraId="065067EC" w14:textId="77777777" w:rsidR="00BC3892" w:rsidRDefault="00BC3892" w:rsidP="009B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35595" w14:textId="77777777" w:rsidR="00BC3892" w:rsidRDefault="00BC3892" w:rsidP="009B7CA9">
      <w:pPr>
        <w:spacing w:after="0" w:line="240" w:lineRule="auto"/>
      </w:pPr>
      <w:r>
        <w:separator/>
      </w:r>
    </w:p>
  </w:footnote>
  <w:footnote w:type="continuationSeparator" w:id="0">
    <w:p w14:paraId="35C13E8E" w14:textId="77777777" w:rsidR="00BC3892" w:rsidRDefault="00BC3892" w:rsidP="009B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593683"/>
      <w:docPartObj>
        <w:docPartGallery w:val="Page Numbers (Top of Page)"/>
        <w:docPartUnique/>
      </w:docPartObj>
    </w:sdtPr>
    <w:sdtContent>
      <w:p w14:paraId="1B6C1261" w14:textId="1D4CCD95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E90" w:rsidRPr="00AC6E90">
          <w:rPr>
            <w:noProof/>
            <w:lang w:val="uk-UA"/>
          </w:rPr>
          <w:t>4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2F77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" w15:restartNumberingAfterBreak="0">
    <w:nsid w:val="03EB020F"/>
    <w:multiLevelType w:val="hybridMultilevel"/>
    <w:tmpl w:val="39D03C48"/>
    <w:lvl w:ilvl="0" w:tplc="FFFFFFFF">
      <w:start w:val="1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B76C8F"/>
    <w:multiLevelType w:val="hybridMultilevel"/>
    <w:tmpl w:val="39D03C48"/>
    <w:lvl w:ilvl="0" w:tplc="FFFFFFFF">
      <w:start w:val="1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8F4A26"/>
    <w:multiLevelType w:val="hybridMultilevel"/>
    <w:tmpl w:val="39D03C48"/>
    <w:lvl w:ilvl="0" w:tplc="B64C2798">
      <w:start w:val="18"/>
      <w:numFmt w:val="decimal"/>
      <w:lvlText w:val="%1."/>
      <w:lvlJc w:val="left"/>
      <w:pPr>
        <w:ind w:left="51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031D31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1DF275B2"/>
    <w:multiLevelType w:val="hybridMultilevel"/>
    <w:tmpl w:val="39D03C48"/>
    <w:lvl w:ilvl="0" w:tplc="FFFFFFFF">
      <w:start w:val="1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1C1A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 w15:restartNumberingAfterBreak="0">
    <w:nsid w:val="206F7AF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8" w15:restartNumberingAfterBreak="0">
    <w:nsid w:val="2A8A1AE8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9" w15:restartNumberingAfterBreak="0">
    <w:nsid w:val="2B895DFD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0" w15:restartNumberingAfterBreak="0">
    <w:nsid w:val="2D1E1727"/>
    <w:multiLevelType w:val="hybridMultilevel"/>
    <w:tmpl w:val="5F3011DC"/>
    <w:lvl w:ilvl="0" w:tplc="4FE68E5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D7F1C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2" w15:restartNumberingAfterBreak="0">
    <w:nsid w:val="38E02320"/>
    <w:multiLevelType w:val="hybridMultilevel"/>
    <w:tmpl w:val="39D03C48"/>
    <w:lvl w:ilvl="0" w:tplc="FFFFFFFF">
      <w:start w:val="1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EA731B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4" w15:restartNumberingAfterBreak="0">
    <w:nsid w:val="424C1934"/>
    <w:multiLevelType w:val="hybridMultilevel"/>
    <w:tmpl w:val="4164EEBC"/>
    <w:lvl w:ilvl="0" w:tplc="FD0C6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061946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6" w15:restartNumberingAfterBreak="0">
    <w:nsid w:val="5A4F4F19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7" w15:restartNumberingAfterBreak="0">
    <w:nsid w:val="6D256C0D"/>
    <w:multiLevelType w:val="hybridMultilevel"/>
    <w:tmpl w:val="39D03C48"/>
    <w:lvl w:ilvl="0" w:tplc="FFFFFFFF">
      <w:start w:val="1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F8151B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9" w15:restartNumberingAfterBreak="0">
    <w:nsid w:val="728060EC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0" w15:restartNumberingAfterBreak="0">
    <w:nsid w:val="7F827CE7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 w16cid:durableId="950823178">
    <w:abstractNumId w:val="6"/>
  </w:num>
  <w:num w:numId="2" w16cid:durableId="366758088">
    <w:abstractNumId w:val="9"/>
  </w:num>
  <w:num w:numId="3" w16cid:durableId="1291205472">
    <w:abstractNumId w:val="10"/>
  </w:num>
  <w:num w:numId="4" w16cid:durableId="1307126906">
    <w:abstractNumId w:val="14"/>
  </w:num>
  <w:num w:numId="5" w16cid:durableId="907153475">
    <w:abstractNumId w:val="3"/>
  </w:num>
  <w:num w:numId="6" w16cid:durableId="511065112">
    <w:abstractNumId w:val="17"/>
  </w:num>
  <w:num w:numId="7" w16cid:durableId="95441757">
    <w:abstractNumId w:val="12"/>
  </w:num>
  <w:num w:numId="8" w16cid:durableId="1981572948">
    <w:abstractNumId w:val="2"/>
  </w:num>
  <w:num w:numId="9" w16cid:durableId="151989761">
    <w:abstractNumId w:val="1"/>
  </w:num>
  <w:num w:numId="10" w16cid:durableId="1628512270">
    <w:abstractNumId w:val="5"/>
  </w:num>
  <w:num w:numId="11" w16cid:durableId="509877767">
    <w:abstractNumId w:val="20"/>
  </w:num>
  <w:num w:numId="12" w16cid:durableId="183061817">
    <w:abstractNumId w:val="16"/>
  </w:num>
  <w:num w:numId="13" w16cid:durableId="34353927">
    <w:abstractNumId w:val="18"/>
  </w:num>
  <w:num w:numId="14" w16cid:durableId="1025639212">
    <w:abstractNumId w:val="11"/>
  </w:num>
  <w:num w:numId="15" w16cid:durableId="660473242">
    <w:abstractNumId w:val="8"/>
  </w:num>
  <w:num w:numId="16" w16cid:durableId="1088232561">
    <w:abstractNumId w:val="4"/>
  </w:num>
  <w:num w:numId="17" w16cid:durableId="1157304725">
    <w:abstractNumId w:val="7"/>
  </w:num>
  <w:num w:numId="18" w16cid:durableId="1794053796">
    <w:abstractNumId w:val="13"/>
  </w:num>
  <w:num w:numId="19" w16cid:durableId="454252403">
    <w:abstractNumId w:val="19"/>
  </w:num>
  <w:num w:numId="20" w16cid:durableId="486634774">
    <w:abstractNumId w:val="15"/>
  </w:num>
  <w:num w:numId="21" w16cid:durableId="1098602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047B"/>
    <w:rsid w:val="000015B5"/>
    <w:rsid w:val="0000230A"/>
    <w:rsid w:val="00003B1E"/>
    <w:rsid w:val="00004E61"/>
    <w:rsid w:val="00007CC6"/>
    <w:rsid w:val="0001128F"/>
    <w:rsid w:val="00016495"/>
    <w:rsid w:val="000216C2"/>
    <w:rsid w:val="00024FF0"/>
    <w:rsid w:val="000275B2"/>
    <w:rsid w:val="00035CDE"/>
    <w:rsid w:val="0005094B"/>
    <w:rsid w:val="00051199"/>
    <w:rsid w:val="00052F8B"/>
    <w:rsid w:val="00057A7F"/>
    <w:rsid w:val="00060292"/>
    <w:rsid w:val="00067AC1"/>
    <w:rsid w:val="00076D5F"/>
    <w:rsid w:val="000803E8"/>
    <w:rsid w:val="00083E2D"/>
    <w:rsid w:val="00090D53"/>
    <w:rsid w:val="00091311"/>
    <w:rsid w:val="000939B4"/>
    <w:rsid w:val="00095CC5"/>
    <w:rsid w:val="000972AD"/>
    <w:rsid w:val="000A036F"/>
    <w:rsid w:val="000A0453"/>
    <w:rsid w:val="000A0C3D"/>
    <w:rsid w:val="000A202B"/>
    <w:rsid w:val="000C0AF9"/>
    <w:rsid w:val="000C3273"/>
    <w:rsid w:val="000C545F"/>
    <w:rsid w:val="000C7546"/>
    <w:rsid w:val="000D112D"/>
    <w:rsid w:val="000D2E74"/>
    <w:rsid w:val="000D3894"/>
    <w:rsid w:val="000D61E2"/>
    <w:rsid w:val="000E11AA"/>
    <w:rsid w:val="000E4D2D"/>
    <w:rsid w:val="000F4181"/>
    <w:rsid w:val="000F799E"/>
    <w:rsid w:val="00106B68"/>
    <w:rsid w:val="00111CD5"/>
    <w:rsid w:val="0011459B"/>
    <w:rsid w:val="0011657A"/>
    <w:rsid w:val="0012121B"/>
    <w:rsid w:val="00122708"/>
    <w:rsid w:val="00122AA4"/>
    <w:rsid w:val="001231A3"/>
    <w:rsid w:val="0012719B"/>
    <w:rsid w:val="001306B0"/>
    <w:rsid w:val="00135095"/>
    <w:rsid w:val="001426B2"/>
    <w:rsid w:val="0014321B"/>
    <w:rsid w:val="0014657D"/>
    <w:rsid w:val="0014753C"/>
    <w:rsid w:val="00152C4E"/>
    <w:rsid w:val="00155059"/>
    <w:rsid w:val="001557C2"/>
    <w:rsid w:val="001565F0"/>
    <w:rsid w:val="00156FA6"/>
    <w:rsid w:val="00160FEB"/>
    <w:rsid w:val="00161EF8"/>
    <w:rsid w:val="0016364A"/>
    <w:rsid w:val="00164D03"/>
    <w:rsid w:val="00166CAA"/>
    <w:rsid w:val="00170208"/>
    <w:rsid w:val="00171A34"/>
    <w:rsid w:val="001808CC"/>
    <w:rsid w:val="0018528D"/>
    <w:rsid w:val="00186492"/>
    <w:rsid w:val="001864A1"/>
    <w:rsid w:val="001A45CD"/>
    <w:rsid w:val="001A62C4"/>
    <w:rsid w:val="001A6D9E"/>
    <w:rsid w:val="001B56CA"/>
    <w:rsid w:val="001C1048"/>
    <w:rsid w:val="001C21CA"/>
    <w:rsid w:val="001C5A97"/>
    <w:rsid w:val="001C6D2A"/>
    <w:rsid w:val="001D2A90"/>
    <w:rsid w:val="001D3045"/>
    <w:rsid w:val="001D3582"/>
    <w:rsid w:val="001D3A9A"/>
    <w:rsid w:val="001D444C"/>
    <w:rsid w:val="001D4C37"/>
    <w:rsid w:val="001D52CD"/>
    <w:rsid w:val="001D58C3"/>
    <w:rsid w:val="001D597F"/>
    <w:rsid w:val="001E001E"/>
    <w:rsid w:val="001E1A65"/>
    <w:rsid w:val="001E21FE"/>
    <w:rsid w:val="001E4E71"/>
    <w:rsid w:val="00201C1A"/>
    <w:rsid w:val="002020C8"/>
    <w:rsid w:val="002037B3"/>
    <w:rsid w:val="00206E86"/>
    <w:rsid w:val="00207122"/>
    <w:rsid w:val="00213227"/>
    <w:rsid w:val="00213325"/>
    <w:rsid w:val="002173CA"/>
    <w:rsid w:val="002212E1"/>
    <w:rsid w:val="0022160B"/>
    <w:rsid w:val="00221850"/>
    <w:rsid w:val="00222020"/>
    <w:rsid w:val="002237F1"/>
    <w:rsid w:val="002243BA"/>
    <w:rsid w:val="0022504A"/>
    <w:rsid w:val="00225B27"/>
    <w:rsid w:val="00225EC2"/>
    <w:rsid w:val="00230967"/>
    <w:rsid w:val="002313DC"/>
    <w:rsid w:val="002359C9"/>
    <w:rsid w:val="00237484"/>
    <w:rsid w:val="00237CA3"/>
    <w:rsid w:val="00240160"/>
    <w:rsid w:val="0024220A"/>
    <w:rsid w:val="0024223F"/>
    <w:rsid w:val="00244957"/>
    <w:rsid w:val="00246534"/>
    <w:rsid w:val="002533CF"/>
    <w:rsid w:val="002562F2"/>
    <w:rsid w:val="002565EA"/>
    <w:rsid w:val="00260131"/>
    <w:rsid w:val="00260549"/>
    <w:rsid w:val="002619AC"/>
    <w:rsid w:val="002645D2"/>
    <w:rsid w:val="00267962"/>
    <w:rsid w:val="00270957"/>
    <w:rsid w:val="00272C6B"/>
    <w:rsid w:val="00276E8D"/>
    <w:rsid w:val="00280EF4"/>
    <w:rsid w:val="00294178"/>
    <w:rsid w:val="002A1B41"/>
    <w:rsid w:val="002A2327"/>
    <w:rsid w:val="002A4956"/>
    <w:rsid w:val="002A5FC6"/>
    <w:rsid w:val="002B1E1D"/>
    <w:rsid w:val="002B251C"/>
    <w:rsid w:val="002B5A81"/>
    <w:rsid w:val="002B6A2F"/>
    <w:rsid w:val="002B75D5"/>
    <w:rsid w:val="002C0E6C"/>
    <w:rsid w:val="002C0EAF"/>
    <w:rsid w:val="002C357B"/>
    <w:rsid w:val="002C3E2C"/>
    <w:rsid w:val="002C555A"/>
    <w:rsid w:val="002C5E6C"/>
    <w:rsid w:val="002D2E88"/>
    <w:rsid w:val="002D725C"/>
    <w:rsid w:val="002E0B8E"/>
    <w:rsid w:val="002E341B"/>
    <w:rsid w:val="002E3855"/>
    <w:rsid w:val="002F544E"/>
    <w:rsid w:val="002F559F"/>
    <w:rsid w:val="00300384"/>
    <w:rsid w:val="00310447"/>
    <w:rsid w:val="003133C6"/>
    <w:rsid w:val="00314EBA"/>
    <w:rsid w:val="0031700B"/>
    <w:rsid w:val="00317A06"/>
    <w:rsid w:val="00317CB3"/>
    <w:rsid w:val="0032161C"/>
    <w:rsid w:val="0032463D"/>
    <w:rsid w:val="003250C8"/>
    <w:rsid w:val="003256B4"/>
    <w:rsid w:val="00326F18"/>
    <w:rsid w:val="0033058F"/>
    <w:rsid w:val="00330BB6"/>
    <w:rsid w:val="003345B4"/>
    <w:rsid w:val="003356FC"/>
    <w:rsid w:val="003363C5"/>
    <w:rsid w:val="00336B87"/>
    <w:rsid w:val="00337410"/>
    <w:rsid w:val="003379DF"/>
    <w:rsid w:val="00346153"/>
    <w:rsid w:val="00347856"/>
    <w:rsid w:val="00350D1C"/>
    <w:rsid w:val="003533A3"/>
    <w:rsid w:val="00357B9D"/>
    <w:rsid w:val="00360C64"/>
    <w:rsid w:val="00361F6C"/>
    <w:rsid w:val="00361FED"/>
    <w:rsid w:val="003638E7"/>
    <w:rsid w:val="00366D75"/>
    <w:rsid w:val="00366FDE"/>
    <w:rsid w:val="003676BB"/>
    <w:rsid w:val="003714FE"/>
    <w:rsid w:val="0037316C"/>
    <w:rsid w:val="0037355A"/>
    <w:rsid w:val="00376E16"/>
    <w:rsid w:val="00381B1A"/>
    <w:rsid w:val="003843FF"/>
    <w:rsid w:val="0038518C"/>
    <w:rsid w:val="00387E8C"/>
    <w:rsid w:val="0039016D"/>
    <w:rsid w:val="0039411A"/>
    <w:rsid w:val="003979D3"/>
    <w:rsid w:val="003A1962"/>
    <w:rsid w:val="003A43D5"/>
    <w:rsid w:val="003A50A4"/>
    <w:rsid w:val="003B0829"/>
    <w:rsid w:val="003B1A37"/>
    <w:rsid w:val="003B3F85"/>
    <w:rsid w:val="003B60EB"/>
    <w:rsid w:val="003B6261"/>
    <w:rsid w:val="003B668C"/>
    <w:rsid w:val="003B7719"/>
    <w:rsid w:val="003C2203"/>
    <w:rsid w:val="003C2378"/>
    <w:rsid w:val="003C3775"/>
    <w:rsid w:val="003D1A63"/>
    <w:rsid w:val="003D223D"/>
    <w:rsid w:val="003D34C5"/>
    <w:rsid w:val="003D6A00"/>
    <w:rsid w:val="003E5F33"/>
    <w:rsid w:val="003E7A10"/>
    <w:rsid w:val="003F0715"/>
    <w:rsid w:val="003F581F"/>
    <w:rsid w:val="00400E03"/>
    <w:rsid w:val="00400EBF"/>
    <w:rsid w:val="00403378"/>
    <w:rsid w:val="0041190A"/>
    <w:rsid w:val="0041417A"/>
    <w:rsid w:val="004158DE"/>
    <w:rsid w:val="004202CC"/>
    <w:rsid w:val="00420D98"/>
    <w:rsid w:val="0042520B"/>
    <w:rsid w:val="00427CCE"/>
    <w:rsid w:val="00427FB8"/>
    <w:rsid w:val="004321AA"/>
    <w:rsid w:val="004375AF"/>
    <w:rsid w:val="00440A1A"/>
    <w:rsid w:val="00442A80"/>
    <w:rsid w:val="0044353B"/>
    <w:rsid w:val="00443D33"/>
    <w:rsid w:val="00452D7E"/>
    <w:rsid w:val="0046002B"/>
    <w:rsid w:val="0046086B"/>
    <w:rsid w:val="0046435A"/>
    <w:rsid w:val="00467175"/>
    <w:rsid w:val="00467AF1"/>
    <w:rsid w:val="0047017C"/>
    <w:rsid w:val="00470E5F"/>
    <w:rsid w:val="00471545"/>
    <w:rsid w:val="00473ACD"/>
    <w:rsid w:val="0047426A"/>
    <w:rsid w:val="004761A2"/>
    <w:rsid w:val="004854F1"/>
    <w:rsid w:val="00490DA8"/>
    <w:rsid w:val="00492D6D"/>
    <w:rsid w:val="004944D2"/>
    <w:rsid w:val="00495C80"/>
    <w:rsid w:val="00497D13"/>
    <w:rsid w:val="004A1F63"/>
    <w:rsid w:val="004A60FF"/>
    <w:rsid w:val="004A72C4"/>
    <w:rsid w:val="004B0441"/>
    <w:rsid w:val="004B05AD"/>
    <w:rsid w:val="004B1B8E"/>
    <w:rsid w:val="004B2198"/>
    <w:rsid w:val="004B3B85"/>
    <w:rsid w:val="004C2351"/>
    <w:rsid w:val="004C3883"/>
    <w:rsid w:val="004C3CB2"/>
    <w:rsid w:val="004C7BB0"/>
    <w:rsid w:val="004D0FD2"/>
    <w:rsid w:val="004D18D9"/>
    <w:rsid w:val="004D221A"/>
    <w:rsid w:val="004D3365"/>
    <w:rsid w:val="004D5720"/>
    <w:rsid w:val="004D6F1A"/>
    <w:rsid w:val="004E1B07"/>
    <w:rsid w:val="004E47E4"/>
    <w:rsid w:val="004F05B3"/>
    <w:rsid w:val="004F185A"/>
    <w:rsid w:val="004F2922"/>
    <w:rsid w:val="004F4945"/>
    <w:rsid w:val="004F4AE0"/>
    <w:rsid w:val="004F4D8E"/>
    <w:rsid w:val="004F6DC8"/>
    <w:rsid w:val="0050265F"/>
    <w:rsid w:val="005031F2"/>
    <w:rsid w:val="00503E97"/>
    <w:rsid w:val="0050754A"/>
    <w:rsid w:val="0051001D"/>
    <w:rsid w:val="0051392A"/>
    <w:rsid w:val="005155A6"/>
    <w:rsid w:val="0051722E"/>
    <w:rsid w:val="00524BE6"/>
    <w:rsid w:val="0053226A"/>
    <w:rsid w:val="00535332"/>
    <w:rsid w:val="00535AD9"/>
    <w:rsid w:val="00540013"/>
    <w:rsid w:val="00541D05"/>
    <w:rsid w:val="0054286A"/>
    <w:rsid w:val="0054309F"/>
    <w:rsid w:val="005436E4"/>
    <w:rsid w:val="00562006"/>
    <w:rsid w:val="005649E3"/>
    <w:rsid w:val="00571F9E"/>
    <w:rsid w:val="0057207F"/>
    <w:rsid w:val="00572FFC"/>
    <w:rsid w:val="005754C3"/>
    <w:rsid w:val="00575B2A"/>
    <w:rsid w:val="00580191"/>
    <w:rsid w:val="00584A9E"/>
    <w:rsid w:val="00590EA0"/>
    <w:rsid w:val="00593AE2"/>
    <w:rsid w:val="00595BBA"/>
    <w:rsid w:val="00596BFF"/>
    <w:rsid w:val="005970C4"/>
    <w:rsid w:val="005A2185"/>
    <w:rsid w:val="005A2B45"/>
    <w:rsid w:val="005A749D"/>
    <w:rsid w:val="005B1854"/>
    <w:rsid w:val="005B31F4"/>
    <w:rsid w:val="005B4AE5"/>
    <w:rsid w:val="005B60D3"/>
    <w:rsid w:val="005D6E5A"/>
    <w:rsid w:val="005E2582"/>
    <w:rsid w:val="005E2F54"/>
    <w:rsid w:val="005E3F1C"/>
    <w:rsid w:val="005E455B"/>
    <w:rsid w:val="005F14C2"/>
    <w:rsid w:val="005F1D03"/>
    <w:rsid w:val="005F30F4"/>
    <w:rsid w:val="00603988"/>
    <w:rsid w:val="00606117"/>
    <w:rsid w:val="006113BD"/>
    <w:rsid w:val="00612632"/>
    <w:rsid w:val="00615B0E"/>
    <w:rsid w:val="00622459"/>
    <w:rsid w:val="00625589"/>
    <w:rsid w:val="00626E4F"/>
    <w:rsid w:val="00627A1E"/>
    <w:rsid w:val="00627BE8"/>
    <w:rsid w:val="0063250B"/>
    <w:rsid w:val="00635AE2"/>
    <w:rsid w:val="006416D3"/>
    <w:rsid w:val="006419BA"/>
    <w:rsid w:val="006517E4"/>
    <w:rsid w:val="00651D64"/>
    <w:rsid w:val="0065211F"/>
    <w:rsid w:val="0065332D"/>
    <w:rsid w:val="0065385E"/>
    <w:rsid w:val="0065459F"/>
    <w:rsid w:val="00655236"/>
    <w:rsid w:val="00657EC5"/>
    <w:rsid w:val="006619B9"/>
    <w:rsid w:val="00666D73"/>
    <w:rsid w:val="00670920"/>
    <w:rsid w:val="006715AA"/>
    <w:rsid w:val="006771AB"/>
    <w:rsid w:val="00677E92"/>
    <w:rsid w:val="0068056E"/>
    <w:rsid w:val="00683B91"/>
    <w:rsid w:val="00684B24"/>
    <w:rsid w:val="006868BB"/>
    <w:rsid w:val="006872E7"/>
    <w:rsid w:val="0069578E"/>
    <w:rsid w:val="0069580A"/>
    <w:rsid w:val="006A0A6E"/>
    <w:rsid w:val="006A2AC6"/>
    <w:rsid w:val="006A4D15"/>
    <w:rsid w:val="006B0EFC"/>
    <w:rsid w:val="006B2406"/>
    <w:rsid w:val="006B3EFF"/>
    <w:rsid w:val="006B538B"/>
    <w:rsid w:val="006B66EF"/>
    <w:rsid w:val="006C22CB"/>
    <w:rsid w:val="006C2DAC"/>
    <w:rsid w:val="006C4192"/>
    <w:rsid w:val="006D0DF8"/>
    <w:rsid w:val="006D4159"/>
    <w:rsid w:val="006E01F8"/>
    <w:rsid w:val="006E061A"/>
    <w:rsid w:val="006E1A45"/>
    <w:rsid w:val="006E2389"/>
    <w:rsid w:val="006E2E5B"/>
    <w:rsid w:val="006E45CA"/>
    <w:rsid w:val="006F1E81"/>
    <w:rsid w:val="006F311A"/>
    <w:rsid w:val="006F3F94"/>
    <w:rsid w:val="006F4F92"/>
    <w:rsid w:val="006F6A4C"/>
    <w:rsid w:val="006F72F4"/>
    <w:rsid w:val="007015F0"/>
    <w:rsid w:val="00703861"/>
    <w:rsid w:val="007057EC"/>
    <w:rsid w:val="00712A52"/>
    <w:rsid w:val="0071648E"/>
    <w:rsid w:val="0071752A"/>
    <w:rsid w:val="007178B6"/>
    <w:rsid w:val="00724B80"/>
    <w:rsid w:val="00724DBE"/>
    <w:rsid w:val="007274A6"/>
    <w:rsid w:val="007316AE"/>
    <w:rsid w:val="00735813"/>
    <w:rsid w:val="0074074A"/>
    <w:rsid w:val="00744AEF"/>
    <w:rsid w:val="0074572F"/>
    <w:rsid w:val="00754504"/>
    <w:rsid w:val="007636A6"/>
    <w:rsid w:val="00767E26"/>
    <w:rsid w:val="00782B61"/>
    <w:rsid w:val="00785BD8"/>
    <w:rsid w:val="007873A9"/>
    <w:rsid w:val="007934D0"/>
    <w:rsid w:val="00794592"/>
    <w:rsid w:val="00796F64"/>
    <w:rsid w:val="007A0482"/>
    <w:rsid w:val="007A0A2D"/>
    <w:rsid w:val="007A249A"/>
    <w:rsid w:val="007A2C24"/>
    <w:rsid w:val="007B5B43"/>
    <w:rsid w:val="007B7D64"/>
    <w:rsid w:val="007C3BCA"/>
    <w:rsid w:val="007C5CC4"/>
    <w:rsid w:val="007C6E56"/>
    <w:rsid w:val="007D31D2"/>
    <w:rsid w:val="007D6C08"/>
    <w:rsid w:val="007E03FE"/>
    <w:rsid w:val="007E0DF4"/>
    <w:rsid w:val="007E44D7"/>
    <w:rsid w:val="007E4A70"/>
    <w:rsid w:val="007F7A49"/>
    <w:rsid w:val="008107EE"/>
    <w:rsid w:val="00810CC2"/>
    <w:rsid w:val="0081312C"/>
    <w:rsid w:val="008167B5"/>
    <w:rsid w:val="00820F07"/>
    <w:rsid w:val="00821A2C"/>
    <w:rsid w:val="00831CF5"/>
    <w:rsid w:val="00831FD7"/>
    <w:rsid w:val="00832145"/>
    <w:rsid w:val="00834F97"/>
    <w:rsid w:val="00837812"/>
    <w:rsid w:val="008424B1"/>
    <w:rsid w:val="00842C9D"/>
    <w:rsid w:val="00843906"/>
    <w:rsid w:val="00843F96"/>
    <w:rsid w:val="0085242F"/>
    <w:rsid w:val="008537D5"/>
    <w:rsid w:val="00854B07"/>
    <w:rsid w:val="00854FAF"/>
    <w:rsid w:val="00855665"/>
    <w:rsid w:val="00874A01"/>
    <w:rsid w:val="00876F21"/>
    <w:rsid w:val="00887598"/>
    <w:rsid w:val="008932C5"/>
    <w:rsid w:val="008A466F"/>
    <w:rsid w:val="008A5EFA"/>
    <w:rsid w:val="008A645C"/>
    <w:rsid w:val="008B039D"/>
    <w:rsid w:val="008C2707"/>
    <w:rsid w:val="008C7BAA"/>
    <w:rsid w:val="008D353B"/>
    <w:rsid w:val="008D636A"/>
    <w:rsid w:val="008D6851"/>
    <w:rsid w:val="008D6A23"/>
    <w:rsid w:val="008E14B0"/>
    <w:rsid w:val="008E38E0"/>
    <w:rsid w:val="008E6047"/>
    <w:rsid w:val="008F003D"/>
    <w:rsid w:val="008F0AEC"/>
    <w:rsid w:val="008F4ED3"/>
    <w:rsid w:val="008F5474"/>
    <w:rsid w:val="009009DE"/>
    <w:rsid w:val="0090190D"/>
    <w:rsid w:val="00901927"/>
    <w:rsid w:val="009026AE"/>
    <w:rsid w:val="0090617C"/>
    <w:rsid w:val="0090699A"/>
    <w:rsid w:val="009076B2"/>
    <w:rsid w:val="00911E19"/>
    <w:rsid w:val="00912ED8"/>
    <w:rsid w:val="00915A11"/>
    <w:rsid w:val="009240D9"/>
    <w:rsid w:val="0092528C"/>
    <w:rsid w:val="009264C2"/>
    <w:rsid w:val="009300C9"/>
    <w:rsid w:val="00933BAF"/>
    <w:rsid w:val="0093601F"/>
    <w:rsid w:val="00936528"/>
    <w:rsid w:val="009403FA"/>
    <w:rsid w:val="009407B1"/>
    <w:rsid w:val="009408F1"/>
    <w:rsid w:val="00943417"/>
    <w:rsid w:val="009435CC"/>
    <w:rsid w:val="00947DBA"/>
    <w:rsid w:val="0095020A"/>
    <w:rsid w:val="009507F3"/>
    <w:rsid w:val="00957081"/>
    <w:rsid w:val="00961FCB"/>
    <w:rsid w:val="00965DD0"/>
    <w:rsid w:val="009663AA"/>
    <w:rsid w:val="00972FE1"/>
    <w:rsid w:val="0097563A"/>
    <w:rsid w:val="00976F62"/>
    <w:rsid w:val="009773D4"/>
    <w:rsid w:val="00977FF5"/>
    <w:rsid w:val="00981CBF"/>
    <w:rsid w:val="00983DB6"/>
    <w:rsid w:val="00985075"/>
    <w:rsid w:val="00987BA5"/>
    <w:rsid w:val="00991BB8"/>
    <w:rsid w:val="00996EE7"/>
    <w:rsid w:val="009A1693"/>
    <w:rsid w:val="009A4741"/>
    <w:rsid w:val="009A7310"/>
    <w:rsid w:val="009B1D76"/>
    <w:rsid w:val="009B5F35"/>
    <w:rsid w:val="009B6A71"/>
    <w:rsid w:val="009B75A9"/>
    <w:rsid w:val="009B7CA9"/>
    <w:rsid w:val="009C140F"/>
    <w:rsid w:val="009C3B3F"/>
    <w:rsid w:val="009C4388"/>
    <w:rsid w:val="009C4447"/>
    <w:rsid w:val="009C7316"/>
    <w:rsid w:val="009D2504"/>
    <w:rsid w:val="009D3077"/>
    <w:rsid w:val="009D3BB2"/>
    <w:rsid w:val="009D55BD"/>
    <w:rsid w:val="009D5F21"/>
    <w:rsid w:val="009E0E29"/>
    <w:rsid w:val="009E20D3"/>
    <w:rsid w:val="009E43A9"/>
    <w:rsid w:val="009E5126"/>
    <w:rsid w:val="009E67C6"/>
    <w:rsid w:val="009E6825"/>
    <w:rsid w:val="009E7952"/>
    <w:rsid w:val="009F032F"/>
    <w:rsid w:val="009F5F07"/>
    <w:rsid w:val="00A002A0"/>
    <w:rsid w:val="00A0262E"/>
    <w:rsid w:val="00A047A4"/>
    <w:rsid w:val="00A0618E"/>
    <w:rsid w:val="00A06E3C"/>
    <w:rsid w:val="00A06E85"/>
    <w:rsid w:val="00A201B6"/>
    <w:rsid w:val="00A23BB7"/>
    <w:rsid w:val="00A30895"/>
    <w:rsid w:val="00A30DAB"/>
    <w:rsid w:val="00A3359A"/>
    <w:rsid w:val="00A3417D"/>
    <w:rsid w:val="00A35930"/>
    <w:rsid w:val="00A43699"/>
    <w:rsid w:val="00A4369A"/>
    <w:rsid w:val="00A4631B"/>
    <w:rsid w:val="00A55639"/>
    <w:rsid w:val="00A56205"/>
    <w:rsid w:val="00A56A41"/>
    <w:rsid w:val="00A615A0"/>
    <w:rsid w:val="00A61704"/>
    <w:rsid w:val="00A67B5E"/>
    <w:rsid w:val="00A74946"/>
    <w:rsid w:val="00A755B9"/>
    <w:rsid w:val="00A75B7B"/>
    <w:rsid w:val="00A77CB7"/>
    <w:rsid w:val="00A80569"/>
    <w:rsid w:val="00A819B7"/>
    <w:rsid w:val="00A81C88"/>
    <w:rsid w:val="00A82BFC"/>
    <w:rsid w:val="00A83E4D"/>
    <w:rsid w:val="00A8707D"/>
    <w:rsid w:val="00A87804"/>
    <w:rsid w:val="00A87A21"/>
    <w:rsid w:val="00A90B80"/>
    <w:rsid w:val="00A972EE"/>
    <w:rsid w:val="00AA58F9"/>
    <w:rsid w:val="00AA5F59"/>
    <w:rsid w:val="00AB1907"/>
    <w:rsid w:val="00AB4C53"/>
    <w:rsid w:val="00AB6A35"/>
    <w:rsid w:val="00AC43F9"/>
    <w:rsid w:val="00AC6E90"/>
    <w:rsid w:val="00AD09A6"/>
    <w:rsid w:val="00AD153A"/>
    <w:rsid w:val="00AD1B1C"/>
    <w:rsid w:val="00AD5B1F"/>
    <w:rsid w:val="00AD7C08"/>
    <w:rsid w:val="00AE0C34"/>
    <w:rsid w:val="00AE223C"/>
    <w:rsid w:val="00AE2F98"/>
    <w:rsid w:val="00AE6408"/>
    <w:rsid w:val="00AE7242"/>
    <w:rsid w:val="00AE7795"/>
    <w:rsid w:val="00AF2423"/>
    <w:rsid w:val="00AF3B36"/>
    <w:rsid w:val="00AF3FFB"/>
    <w:rsid w:val="00AF56CD"/>
    <w:rsid w:val="00AF67D2"/>
    <w:rsid w:val="00AF6E28"/>
    <w:rsid w:val="00AF6FB9"/>
    <w:rsid w:val="00B001FD"/>
    <w:rsid w:val="00B02514"/>
    <w:rsid w:val="00B029A1"/>
    <w:rsid w:val="00B03304"/>
    <w:rsid w:val="00B14195"/>
    <w:rsid w:val="00B15B0A"/>
    <w:rsid w:val="00B17507"/>
    <w:rsid w:val="00B20B72"/>
    <w:rsid w:val="00B21B1D"/>
    <w:rsid w:val="00B2203D"/>
    <w:rsid w:val="00B232D2"/>
    <w:rsid w:val="00B31E55"/>
    <w:rsid w:val="00B3605A"/>
    <w:rsid w:val="00B36F95"/>
    <w:rsid w:val="00B41B65"/>
    <w:rsid w:val="00B4330C"/>
    <w:rsid w:val="00B471DC"/>
    <w:rsid w:val="00B5402A"/>
    <w:rsid w:val="00B54258"/>
    <w:rsid w:val="00B61109"/>
    <w:rsid w:val="00B61863"/>
    <w:rsid w:val="00B61D4B"/>
    <w:rsid w:val="00B63BB5"/>
    <w:rsid w:val="00B64386"/>
    <w:rsid w:val="00B65C61"/>
    <w:rsid w:val="00B67EE4"/>
    <w:rsid w:val="00B71B2B"/>
    <w:rsid w:val="00B72416"/>
    <w:rsid w:val="00B728F0"/>
    <w:rsid w:val="00B72AB9"/>
    <w:rsid w:val="00B72ABB"/>
    <w:rsid w:val="00B74C06"/>
    <w:rsid w:val="00B76CCB"/>
    <w:rsid w:val="00B81E85"/>
    <w:rsid w:val="00B85CF5"/>
    <w:rsid w:val="00B90370"/>
    <w:rsid w:val="00B90819"/>
    <w:rsid w:val="00B92829"/>
    <w:rsid w:val="00B97E45"/>
    <w:rsid w:val="00BA0684"/>
    <w:rsid w:val="00BA08AF"/>
    <w:rsid w:val="00BA0DF0"/>
    <w:rsid w:val="00BA1DED"/>
    <w:rsid w:val="00BA38A0"/>
    <w:rsid w:val="00BA5AC1"/>
    <w:rsid w:val="00BA5E4F"/>
    <w:rsid w:val="00BA71F1"/>
    <w:rsid w:val="00BB3B7C"/>
    <w:rsid w:val="00BB547D"/>
    <w:rsid w:val="00BB584D"/>
    <w:rsid w:val="00BC13B4"/>
    <w:rsid w:val="00BC293A"/>
    <w:rsid w:val="00BC368A"/>
    <w:rsid w:val="00BC3892"/>
    <w:rsid w:val="00BC3F6F"/>
    <w:rsid w:val="00BC5B81"/>
    <w:rsid w:val="00BC687A"/>
    <w:rsid w:val="00BD1541"/>
    <w:rsid w:val="00BD254E"/>
    <w:rsid w:val="00BD2DF9"/>
    <w:rsid w:val="00BD3C61"/>
    <w:rsid w:val="00BD76C6"/>
    <w:rsid w:val="00BE2700"/>
    <w:rsid w:val="00BE2A45"/>
    <w:rsid w:val="00BE5816"/>
    <w:rsid w:val="00BF10E7"/>
    <w:rsid w:val="00BF1D90"/>
    <w:rsid w:val="00BF22B6"/>
    <w:rsid w:val="00BF2F82"/>
    <w:rsid w:val="00BF6650"/>
    <w:rsid w:val="00BF6D67"/>
    <w:rsid w:val="00BF7725"/>
    <w:rsid w:val="00C001FE"/>
    <w:rsid w:val="00C00567"/>
    <w:rsid w:val="00C05309"/>
    <w:rsid w:val="00C0574F"/>
    <w:rsid w:val="00C05776"/>
    <w:rsid w:val="00C14557"/>
    <w:rsid w:val="00C1738F"/>
    <w:rsid w:val="00C21B54"/>
    <w:rsid w:val="00C252A8"/>
    <w:rsid w:val="00C31171"/>
    <w:rsid w:val="00C33ADB"/>
    <w:rsid w:val="00C343B2"/>
    <w:rsid w:val="00C36243"/>
    <w:rsid w:val="00C3646C"/>
    <w:rsid w:val="00C3767F"/>
    <w:rsid w:val="00C37753"/>
    <w:rsid w:val="00C4500E"/>
    <w:rsid w:val="00C4607C"/>
    <w:rsid w:val="00C54216"/>
    <w:rsid w:val="00C5425B"/>
    <w:rsid w:val="00C5603A"/>
    <w:rsid w:val="00C57E4D"/>
    <w:rsid w:val="00C62354"/>
    <w:rsid w:val="00C62B9A"/>
    <w:rsid w:val="00C637C8"/>
    <w:rsid w:val="00C64834"/>
    <w:rsid w:val="00C66981"/>
    <w:rsid w:val="00C66E1B"/>
    <w:rsid w:val="00C66FFF"/>
    <w:rsid w:val="00C77EE9"/>
    <w:rsid w:val="00C80578"/>
    <w:rsid w:val="00C83E0D"/>
    <w:rsid w:val="00C85BFF"/>
    <w:rsid w:val="00C8732A"/>
    <w:rsid w:val="00C87556"/>
    <w:rsid w:val="00C90AED"/>
    <w:rsid w:val="00C923D0"/>
    <w:rsid w:val="00CA2A65"/>
    <w:rsid w:val="00CA55F0"/>
    <w:rsid w:val="00CA5821"/>
    <w:rsid w:val="00CA66A1"/>
    <w:rsid w:val="00CA6F59"/>
    <w:rsid w:val="00CB02A1"/>
    <w:rsid w:val="00CB27D9"/>
    <w:rsid w:val="00CB35A7"/>
    <w:rsid w:val="00CB3CCC"/>
    <w:rsid w:val="00CB49CE"/>
    <w:rsid w:val="00CB5672"/>
    <w:rsid w:val="00CC1CD8"/>
    <w:rsid w:val="00CC30F6"/>
    <w:rsid w:val="00CC4243"/>
    <w:rsid w:val="00CC4407"/>
    <w:rsid w:val="00CC62E2"/>
    <w:rsid w:val="00CC6C83"/>
    <w:rsid w:val="00CD2F0A"/>
    <w:rsid w:val="00CD5541"/>
    <w:rsid w:val="00CD71E9"/>
    <w:rsid w:val="00CE1FCB"/>
    <w:rsid w:val="00CE371A"/>
    <w:rsid w:val="00CE40AA"/>
    <w:rsid w:val="00CF3299"/>
    <w:rsid w:val="00CF3736"/>
    <w:rsid w:val="00CF7B81"/>
    <w:rsid w:val="00D033F0"/>
    <w:rsid w:val="00D0563A"/>
    <w:rsid w:val="00D0773C"/>
    <w:rsid w:val="00D1083F"/>
    <w:rsid w:val="00D10961"/>
    <w:rsid w:val="00D12CD0"/>
    <w:rsid w:val="00D14C6E"/>
    <w:rsid w:val="00D16064"/>
    <w:rsid w:val="00D16639"/>
    <w:rsid w:val="00D222AD"/>
    <w:rsid w:val="00D231BB"/>
    <w:rsid w:val="00D232ED"/>
    <w:rsid w:val="00D30CC5"/>
    <w:rsid w:val="00D32951"/>
    <w:rsid w:val="00D33762"/>
    <w:rsid w:val="00D42FD6"/>
    <w:rsid w:val="00D4585E"/>
    <w:rsid w:val="00D463BE"/>
    <w:rsid w:val="00D5175E"/>
    <w:rsid w:val="00D528EE"/>
    <w:rsid w:val="00D65892"/>
    <w:rsid w:val="00D67B77"/>
    <w:rsid w:val="00D72E02"/>
    <w:rsid w:val="00D8176D"/>
    <w:rsid w:val="00D8229B"/>
    <w:rsid w:val="00D83295"/>
    <w:rsid w:val="00D840F2"/>
    <w:rsid w:val="00D91DAB"/>
    <w:rsid w:val="00D92CEA"/>
    <w:rsid w:val="00D92D3F"/>
    <w:rsid w:val="00D94756"/>
    <w:rsid w:val="00D95526"/>
    <w:rsid w:val="00DA22CF"/>
    <w:rsid w:val="00DA483F"/>
    <w:rsid w:val="00DA7319"/>
    <w:rsid w:val="00DB2F79"/>
    <w:rsid w:val="00DB4CA9"/>
    <w:rsid w:val="00DB63C0"/>
    <w:rsid w:val="00DC7293"/>
    <w:rsid w:val="00DC7498"/>
    <w:rsid w:val="00DD1380"/>
    <w:rsid w:val="00DD34E9"/>
    <w:rsid w:val="00DD47F8"/>
    <w:rsid w:val="00DD4F69"/>
    <w:rsid w:val="00DD60DE"/>
    <w:rsid w:val="00DD743C"/>
    <w:rsid w:val="00DE557F"/>
    <w:rsid w:val="00DF16D0"/>
    <w:rsid w:val="00DF16ED"/>
    <w:rsid w:val="00DF4060"/>
    <w:rsid w:val="00DF669B"/>
    <w:rsid w:val="00DF76D2"/>
    <w:rsid w:val="00E01295"/>
    <w:rsid w:val="00E013AB"/>
    <w:rsid w:val="00E03136"/>
    <w:rsid w:val="00E05FCD"/>
    <w:rsid w:val="00E06CF9"/>
    <w:rsid w:val="00E13900"/>
    <w:rsid w:val="00E20170"/>
    <w:rsid w:val="00E22F54"/>
    <w:rsid w:val="00E23B2A"/>
    <w:rsid w:val="00E23E13"/>
    <w:rsid w:val="00E259EF"/>
    <w:rsid w:val="00E26B38"/>
    <w:rsid w:val="00E316DC"/>
    <w:rsid w:val="00E33640"/>
    <w:rsid w:val="00E35B5E"/>
    <w:rsid w:val="00E4135A"/>
    <w:rsid w:val="00E413EC"/>
    <w:rsid w:val="00E45AF7"/>
    <w:rsid w:val="00E47751"/>
    <w:rsid w:val="00E50CF2"/>
    <w:rsid w:val="00E53EE0"/>
    <w:rsid w:val="00E5417C"/>
    <w:rsid w:val="00E54415"/>
    <w:rsid w:val="00E56402"/>
    <w:rsid w:val="00E57E84"/>
    <w:rsid w:val="00E603D4"/>
    <w:rsid w:val="00E60C5F"/>
    <w:rsid w:val="00E623F7"/>
    <w:rsid w:val="00E70620"/>
    <w:rsid w:val="00E70BFD"/>
    <w:rsid w:val="00E71ECC"/>
    <w:rsid w:val="00E7297F"/>
    <w:rsid w:val="00E745C5"/>
    <w:rsid w:val="00E815F3"/>
    <w:rsid w:val="00E82EFC"/>
    <w:rsid w:val="00E83A99"/>
    <w:rsid w:val="00E845D6"/>
    <w:rsid w:val="00E85D0E"/>
    <w:rsid w:val="00E91104"/>
    <w:rsid w:val="00E92CD6"/>
    <w:rsid w:val="00EA2125"/>
    <w:rsid w:val="00EA4FD3"/>
    <w:rsid w:val="00EA5D74"/>
    <w:rsid w:val="00EA63DC"/>
    <w:rsid w:val="00EA7205"/>
    <w:rsid w:val="00EA799A"/>
    <w:rsid w:val="00EB1987"/>
    <w:rsid w:val="00EB4992"/>
    <w:rsid w:val="00EB5BCB"/>
    <w:rsid w:val="00EB5BEB"/>
    <w:rsid w:val="00EB5E64"/>
    <w:rsid w:val="00EB6D2D"/>
    <w:rsid w:val="00EB78A0"/>
    <w:rsid w:val="00EC4E5F"/>
    <w:rsid w:val="00EC64BC"/>
    <w:rsid w:val="00EC6938"/>
    <w:rsid w:val="00ED2E78"/>
    <w:rsid w:val="00ED3C9F"/>
    <w:rsid w:val="00EE43BD"/>
    <w:rsid w:val="00EE6677"/>
    <w:rsid w:val="00EF1170"/>
    <w:rsid w:val="00EF5D28"/>
    <w:rsid w:val="00F00C61"/>
    <w:rsid w:val="00F04989"/>
    <w:rsid w:val="00F071D9"/>
    <w:rsid w:val="00F10A51"/>
    <w:rsid w:val="00F1228C"/>
    <w:rsid w:val="00F1547B"/>
    <w:rsid w:val="00F1566C"/>
    <w:rsid w:val="00F167B6"/>
    <w:rsid w:val="00F218EF"/>
    <w:rsid w:val="00F2641C"/>
    <w:rsid w:val="00F26954"/>
    <w:rsid w:val="00F2755E"/>
    <w:rsid w:val="00F30835"/>
    <w:rsid w:val="00F30A5C"/>
    <w:rsid w:val="00F4190E"/>
    <w:rsid w:val="00F42DBE"/>
    <w:rsid w:val="00F43551"/>
    <w:rsid w:val="00F45FC0"/>
    <w:rsid w:val="00F50193"/>
    <w:rsid w:val="00F646F4"/>
    <w:rsid w:val="00F65E35"/>
    <w:rsid w:val="00F71385"/>
    <w:rsid w:val="00F714B2"/>
    <w:rsid w:val="00F7203D"/>
    <w:rsid w:val="00F759EC"/>
    <w:rsid w:val="00F77463"/>
    <w:rsid w:val="00F818F6"/>
    <w:rsid w:val="00F819BA"/>
    <w:rsid w:val="00F86371"/>
    <w:rsid w:val="00F8685F"/>
    <w:rsid w:val="00F91060"/>
    <w:rsid w:val="00FA0B37"/>
    <w:rsid w:val="00FA1AB1"/>
    <w:rsid w:val="00FA470E"/>
    <w:rsid w:val="00FB66CA"/>
    <w:rsid w:val="00FB74C9"/>
    <w:rsid w:val="00FC0C97"/>
    <w:rsid w:val="00FC1F8F"/>
    <w:rsid w:val="00FC23A7"/>
    <w:rsid w:val="00FC2DBE"/>
    <w:rsid w:val="00FC6500"/>
    <w:rsid w:val="00FD4018"/>
    <w:rsid w:val="00FD4462"/>
    <w:rsid w:val="00FD65CE"/>
    <w:rsid w:val="00FD674C"/>
    <w:rsid w:val="00FD7C1C"/>
    <w:rsid w:val="00FE4E6F"/>
    <w:rsid w:val="00FF02E9"/>
    <w:rsid w:val="00FF341B"/>
    <w:rsid w:val="00FF416A"/>
    <w:rsid w:val="00FF4183"/>
    <w:rsid w:val="00FF4CAC"/>
    <w:rsid w:val="00FF56E6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521F3C2D-47E8-42D4-9A25-A58E4203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ED8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Plain Text"/>
    <w:basedOn w:val="a"/>
    <w:link w:val="ad"/>
    <w:rsid w:val="009C438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qFormat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egoe UI" w:hAnsi="Courier New" w:cs="Courier New"/>
      <w:color w:val="000000"/>
      <w:sz w:val="20"/>
      <w:szCs w:val="20"/>
      <w:lang w:val="uk-UA" w:eastAsia="zh-CN" w:bidi="hi-IN"/>
    </w:rPr>
  </w:style>
  <w:style w:type="paragraph" w:styleId="ae">
    <w:name w:val="No Spacing"/>
    <w:uiPriority w:val="1"/>
    <w:qFormat/>
    <w:rsid w:val="003843F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AF24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uk-UA"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  <w:style w:type="character" w:customStyle="1" w:styleId="12">
    <w:name w:val="Незакрита згадка1"/>
    <w:basedOn w:val="a0"/>
    <w:uiPriority w:val="99"/>
    <w:semiHidden/>
    <w:unhideWhenUsed/>
    <w:rsid w:val="00EB78A0"/>
    <w:rPr>
      <w:color w:val="605E5C"/>
      <w:shd w:val="clear" w:color="auto" w:fill="E1DFDD"/>
    </w:rPr>
  </w:style>
  <w:style w:type="paragraph" w:customStyle="1" w:styleId="rvps2">
    <w:name w:val="rvps2"/>
    <w:basedOn w:val="a"/>
    <w:rsid w:val="00C648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7">
    <w:name w:val="rvts7"/>
    <w:basedOn w:val="a0"/>
    <w:rsid w:val="00C64834"/>
  </w:style>
  <w:style w:type="paragraph" w:styleId="2">
    <w:name w:val="Body Text 2"/>
    <w:basedOn w:val="a"/>
    <w:link w:val="20"/>
    <w:uiPriority w:val="99"/>
    <w:unhideWhenUsed/>
    <w:rsid w:val="008A466F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8A466F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18F3E-9FD3-4164-A17C-C5A75BFB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05</Words>
  <Characters>228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0</cp:lastModifiedBy>
  <cp:revision>4</cp:revision>
  <cp:lastPrinted>2025-11-14T15:20:00Z</cp:lastPrinted>
  <dcterms:created xsi:type="dcterms:W3CDTF">2025-11-17T10:08:00Z</dcterms:created>
  <dcterms:modified xsi:type="dcterms:W3CDTF">2025-11-18T10:19:00Z</dcterms:modified>
</cp:coreProperties>
</file>